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7513" w14:textId="77777777" w:rsidR="00C1465A" w:rsidRPr="00A463E3" w:rsidRDefault="00CA2954" w:rsidP="00C1465A">
      <w:pPr>
        <w:jc w:val="both"/>
        <w:rPr>
          <w:sz w:val="24"/>
          <w:szCs w:val="24"/>
        </w:rPr>
      </w:pPr>
      <w:r w:rsidRPr="00A463E3">
        <w:rPr>
          <w:sz w:val="24"/>
          <w:szCs w:val="24"/>
        </w:rPr>
        <w:t xml:space="preserve"> </w:t>
      </w:r>
    </w:p>
    <w:p w14:paraId="7F557514" w14:textId="2A50DF5F" w:rsidR="00B23261" w:rsidRPr="00A463E3" w:rsidRDefault="00B23261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 xml:space="preserve">Rajono savivaldybės tarybos nariams                                               </w:t>
      </w:r>
      <w:r w:rsidR="0046060F" w:rsidRPr="00A463E3">
        <w:rPr>
          <w:sz w:val="24"/>
          <w:szCs w:val="24"/>
          <w:lang w:val="lt-LT"/>
        </w:rPr>
        <w:t>20</w:t>
      </w:r>
      <w:r w:rsidR="000577F0" w:rsidRPr="00A463E3">
        <w:rPr>
          <w:sz w:val="24"/>
          <w:szCs w:val="24"/>
          <w:lang w:val="lt-LT"/>
        </w:rPr>
        <w:t>20</w:t>
      </w:r>
      <w:r w:rsidRPr="00A463E3">
        <w:rPr>
          <w:sz w:val="24"/>
          <w:szCs w:val="24"/>
          <w:lang w:val="lt-LT"/>
        </w:rPr>
        <w:t>-</w:t>
      </w:r>
      <w:r w:rsidR="009F7E40" w:rsidRPr="00A463E3">
        <w:rPr>
          <w:sz w:val="24"/>
          <w:szCs w:val="24"/>
          <w:lang w:val="lt-LT"/>
        </w:rPr>
        <w:t>1</w:t>
      </w:r>
      <w:r w:rsidR="003335CB" w:rsidRPr="00A463E3">
        <w:rPr>
          <w:sz w:val="24"/>
          <w:szCs w:val="24"/>
          <w:lang w:val="lt-LT"/>
        </w:rPr>
        <w:t>2</w:t>
      </w:r>
      <w:r w:rsidR="0046060F" w:rsidRPr="00A463E3">
        <w:rPr>
          <w:sz w:val="24"/>
          <w:szCs w:val="24"/>
          <w:lang w:val="lt-LT"/>
        </w:rPr>
        <w:t>-</w:t>
      </w:r>
      <w:r w:rsidR="002E6241" w:rsidRPr="00A463E3">
        <w:rPr>
          <w:sz w:val="24"/>
          <w:szCs w:val="24"/>
          <w:lang w:val="lt-LT"/>
        </w:rPr>
        <w:t>1</w:t>
      </w:r>
      <w:r w:rsidR="003335CB" w:rsidRPr="00A463E3">
        <w:rPr>
          <w:sz w:val="24"/>
          <w:szCs w:val="24"/>
          <w:lang w:val="lt-LT"/>
        </w:rPr>
        <w:t>6</w:t>
      </w:r>
      <w:r w:rsidR="00423AE7" w:rsidRPr="00A463E3">
        <w:rPr>
          <w:sz w:val="24"/>
          <w:szCs w:val="24"/>
          <w:lang w:val="lt-LT"/>
        </w:rPr>
        <w:t xml:space="preserve"> </w:t>
      </w:r>
      <w:r w:rsidR="000F2A51" w:rsidRPr="00A463E3">
        <w:rPr>
          <w:sz w:val="24"/>
          <w:szCs w:val="24"/>
          <w:lang w:val="lt-LT"/>
        </w:rPr>
        <w:t xml:space="preserve"> Nr. SD-5.33</w:t>
      </w:r>
    </w:p>
    <w:p w14:paraId="7F557515" w14:textId="77777777" w:rsidR="00B23261" w:rsidRPr="00A463E3" w:rsidRDefault="00B23261" w:rsidP="00014BBC">
      <w:pPr>
        <w:tabs>
          <w:tab w:val="left" w:pos="2010"/>
        </w:tabs>
        <w:ind w:left="-142"/>
        <w:rPr>
          <w:sz w:val="24"/>
          <w:szCs w:val="24"/>
          <w:lang w:val="lt-LT"/>
        </w:rPr>
      </w:pPr>
    </w:p>
    <w:p w14:paraId="7F557517" w14:textId="77777777" w:rsidR="00B23261" w:rsidRPr="00A463E3" w:rsidRDefault="00B23261" w:rsidP="00014BBC">
      <w:pPr>
        <w:tabs>
          <w:tab w:val="left" w:pos="2010"/>
        </w:tabs>
        <w:ind w:left="-142"/>
        <w:rPr>
          <w:b/>
          <w:sz w:val="24"/>
          <w:szCs w:val="24"/>
          <w:lang w:val="lt-LT"/>
        </w:rPr>
      </w:pPr>
      <w:r w:rsidRPr="00A463E3">
        <w:rPr>
          <w:b/>
          <w:sz w:val="24"/>
          <w:szCs w:val="24"/>
          <w:lang w:val="lt-LT"/>
        </w:rPr>
        <w:t>DĖL RAJONO SAVIVALDYBĖS TARYBOS KOMITETŲ POSĖDŽIŲ</w:t>
      </w:r>
    </w:p>
    <w:p w14:paraId="0F56C854" w14:textId="77777777" w:rsidR="00B266C0" w:rsidRPr="00A463E3" w:rsidRDefault="00B266C0" w:rsidP="00C952E2">
      <w:pPr>
        <w:tabs>
          <w:tab w:val="left" w:pos="2010"/>
        </w:tabs>
        <w:ind w:left="-142"/>
        <w:rPr>
          <w:sz w:val="24"/>
          <w:szCs w:val="24"/>
          <w:lang w:val="lt-LT"/>
        </w:rPr>
      </w:pPr>
    </w:p>
    <w:p w14:paraId="07A8B686" w14:textId="6BF5C56B" w:rsidR="002E6241" w:rsidRPr="00A463E3" w:rsidRDefault="00B266C0" w:rsidP="002E6241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>R</w:t>
      </w:r>
      <w:r w:rsidR="00B23261" w:rsidRPr="00A463E3">
        <w:rPr>
          <w:sz w:val="24"/>
          <w:szCs w:val="24"/>
          <w:lang w:val="lt-LT"/>
        </w:rPr>
        <w:t xml:space="preserve">ajono savivaldybės tarybos </w:t>
      </w:r>
      <w:r w:rsidR="00ED70FE" w:rsidRPr="00A463E3">
        <w:rPr>
          <w:sz w:val="24"/>
          <w:szCs w:val="24"/>
          <w:lang w:val="lt-LT"/>
        </w:rPr>
        <w:t>20</w:t>
      </w:r>
      <w:r w:rsidR="000577F0" w:rsidRPr="00A463E3">
        <w:rPr>
          <w:sz w:val="24"/>
          <w:szCs w:val="24"/>
          <w:lang w:val="lt-LT"/>
        </w:rPr>
        <w:t>20</w:t>
      </w:r>
      <w:r w:rsidR="00B23261" w:rsidRPr="00A463E3">
        <w:rPr>
          <w:sz w:val="24"/>
          <w:szCs w:val="24"/>
          <w:lang w:val="lt-LT"/>
        </w:rPr>
        <w:t xml:space="preserve"> m</w:t>
      </w:r>
      <w:r w:rsidR="00FE5BD9" w:rsidRPr="00A463E3">
        <w:rPr>
          <w:sz w:val="24"/>
          <w:szCs w:val="24"/>
          <w:lang w:val="lt-LT"/>
        </w:rPr>
        <w:t>.</w:t>
      </w:r>
      <w:r w:rsidR="003335CB" w:rsidRPr="00A463E3">
        <w:rPr>
          <w:sz w:val="24"/>
          <w:szCs w:val="24"/>
          <w:lang w:val="lt-LT"/>
        </w:rPr>
        <w:t xml:space="preserve"> gruodžio</w:t>
      </w:r>
      <w:r w:rsidR="009F7E40" w:rsidRPr="00A463E3">
        <w:rPr>
          <w:sz w:val="24"/>
          <w:szCs w:val="24"/>
          <w:lang w:val="lt-LT"/>
        </w:rPr>
        <w:t xml:space="preserve"> </w:t>
      </w:r>
      <w:r w:rsidR="002E6241" w:rsidRPr="00A463E3">
        <w:rPr>
          <w:sz w:val="24"/>
          <w:szCs w:val="24"/>
          <w:lang w:val="lt-LT"/>
        </w:rPr>
        <w:t>2</w:t>
      </w:r>
      <w:r w:rsidR="003335CB" w:rsidRPr="00A463E3">
        <w:rPr>
          <w:sz w:val="24"/>
          <w:szCs w:val="24"/>
          <w:lang w:val="lt-LT"/>
        </w:rPr>
        <w:t>3</w:t>
      </w:r>
      <w:r w:rsidR="008D4C9F" w:rsidRPr="00A463E3">
        <w:rPr>
          <w:sz w:val="24"/>
          <w:szCs w:val="24"/>
          <w:lang w:val="lt-LT"/>
        </w:rPr>
        <w:t xml:space="preserve"> </w:t>
      </w:r>
      <w:r w:rsidR="00B23261" w:rsidRPr="00A463E3">
        <w:rPr>
          <w:sz w:val="24"/>
          <w:szCs w:val="24"/>
          <w:lang w:val="lt-LT"/>
        </w:rPr>
        <w:t>d. posėdžiui teikiamiems klausimams preliminariai išnagrinėti</w:t>
      </w:r>
      <w:r w:rsidR="00C952E2" w:rsidRPr="00A463E3">
        <w:rPr>
          <w:sz w:val="24"/>
          <w:szCs w:val="24"/>
          <w:lang w:val="lt-LT"/>
        </w:rPr>
        <w:t xml:space="preserve"> </w:t>
      </w:r>
      <w:r w:rsidR="00B23261" w:rsidRPr="00A463E3">
        <w:rPr>
          <w:sz w:val="24"/>
          <w:szCs w:val="24"/>
          <w:lang w:val="lt-LT"/>
        </w:rPr>
        <w:t xml:space="preserve">šaukiami rajono savivaldybės </w:t>
      </w:r>
      <w:r w:rsidR="00656116" w:rsidRPr="00A463E3">
        <w:rPr>
          <w:sz w:val="24"/>
          <w:szCs w:val="24"/>
          <w:lang w:val="lt-LT"/>
        </w:rPr>
        <w:t>tarybos komitetų posėdžiai</w:t>
      </w:r>
      <w:r w:rsidR="002E6241" w:rsidRPr="00A463E3">
        <w:rPr>
          <w:sz w:val="24"/>
          <w:szCs w:val="24"/>
          <w:lang w:val="lt-LT"/>
        </w:rPr>
        <w:t xml:space="preserve"> </w:t>
      </w:r>
      <w:bookmarkStart w:id="0" w:name="_Hlk36479779"/>
      <w:r w:rsidR="002E6241" w:rsidRPr="00A463E3">
        <w:rPr>
          <w:sz w:val="24"/>
          <w:szCs w:val="24"/>
          <w:lang w:val="lt-LT"/>
        </w:rPr>
        <w:t xml:space="preserve">nuotoliniu būdu, naudojant telekomunikacijos priemones </w:t>
      </w:r>
      <w:bookmarkEnd w:id="0"/>
      <w:r w:rsidR="002E6241" w:rsidRPr="00A463E3">
        <w:rPr>
          <w:sz w:val="24"/>
          <w:szCs w:val="24"/>
          <w:lang w:val="lt-LT"/>
        </w:rPr>
        <w:t>(vaizdo ir garso konferenciniu ryšiu „</w:t>
      </w:r>
      <w:proofErr w:type="spellStart"/>
      <w:r w:rsidR="002E6241" w:rsidRPr="00A463E3">
        <w:rPr>
          <w:sz w:val="24"/>
          <w:szCs w:val="24"/>
          <w:lang w:val="lt-LT"/>
        </w:rPr>
        <w:t>Zoom</w:t>
      </w:r>
      <w:proofErr w:type="spellEnd"/>
      <w:r w:rsidR="002E6241" w:rsidRPr="00A463E3">
        <w:rPr>
          <w:sz w:val="24"/>
          <w:szCs w:val="24"/>
          <w:lang w:val="lt-LT"/>
        </w:rPr>
        <w:t>“ platformoje).</w:t>
      </w:r>
    </w:p>
    <w:p w14:paraId="7620E7A4" w14:textId="1CE1D90A" w:rsidR="00B266C0" w:rsidRPr="00A463E3" w:rsidRDefault="00B266C0" w:rsidP="002E6241">
      <w:pPr>
        <w:tabs>
          <w:tab w:val="left" w:pos="2010"/>
        </w:tabs>
        <w:ind w:left="-142"/>
        <w:jc w:val="both"/>
        <w:rPr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>.</w:t>
      </w:r>
      <w:r w:rsidR="002E6241" w:rsidRPr="00A463E3">
        <w:rPr>
          <w:sz w:val="24"/>
          <w:szCs w:val="24"/>
          <w:lang w:val="lt-LT"/>
        </w:rPr>
        <w:tab/>
      </w:r>
      <w:r w:rsidR="002E6241" w:rsidRPr="00A463E3">
        <w:rPr>
          <w:sz w:val="24"/>
          <w:szCs w:val="24"/>
          <w:lang w:val="lt-LT"/>
        </w:rPr>
        <w:tab/>
        <w:t xml:space="preserve">        </w:t>
      </w:r>
      <w:r w:rsidR="0046060F" w:rsidRPr="00A463E3">
        <w:rPr>
          <w:b/>
          <w:sz w:val="24"/>
          <w:szCs w:val="24"/>
          <w:u w:val="single"/>
          <w:lang w:val="lt-LT"/>
        </w:rPr>
        <w:t>20</w:t>
      </w:r>
      <w:r w:rsidR="000577F0" w:rsidRPr="00A463E3">
        <w:rPr>
          <w:b/>
          <w:sz w:val="24"/>
          <w:szCs w:val="24"/>
          <w:u w:val="single"/>
          <w:lang w:val="lt-LT"/>
        </w:rPr>
        <w:t>20</w:t>
      </w:r>
      <w:r w:rsidR="00B23261" w:rsidRPr="00A463E3">
        <w:rPr>
          <w:b/>
          <w:sz w:val="24"/>
          <w:szCs w:val="24"/>
          <w:u w:val="single"/>
          <w:lang w:val="lt-LT"/>
        </w:rPr>
        <w:t xml:space="preserve"> m.</w:t>
      </w:r>
      <w:r w:rsidR="00FD0B96" w:rsidRPr="00A463E3">
        <w:rPr>
          <w:b/>
          <w:sz w:val="24"/>
          <w:szCs w:val="24"/>
          <w:u w:val="single"/>
          <w:lang w:val="lt-LT"/>
        </w:rPr>
        <w:t xml:space="preserve"> </w:t>
      </w:r>
      <w:r w:rsidR="003335CB" w:rsidRPr="00A463E3">
        <w:rPr>
          <w:b/>
          <w:sz w:val="24"/>
          <w:szCs w:val="24"/>
          <w:u w:val="single"/>
          <w:lang w:val="lt-LT"/>
        </w:rPr>
        <w:t xml:space="preserve">gruodžio </w:t>
      </w:r>
      <w:r w:rsidRPr="00A463E3">
        <w:rPr>
          <w:b/>
          <w:sz w:val="24"/>
          <w:szCs w:val="24"/>
          <w:u w:val="single"/>
          <w:lang w:val="lt-LT"/>
        </w:rPr>
        <w:t>2</w:t>
      </w:r>
      <w:r w:rsidR="003335CB" w:rsidRPr="00A463E3">
        <w:rPr>
          <w:b/>
          <w:sz w:val="24"/>
          <w:szCs w:val="24"/>
          <w:u w:val="single"/>
          <w:lang w:val="lt-LT"/>
        </w:rPr>
        <w:t>1</w:t>
      </w:r>
      <w:r w:rsidR="00656116" w:rsidRPr="00A463E3">
        <w:rPr>
          <w:b/>
          <w:sz w:val="24"/>
          <w:szCs w:val="24"/>
          <w:u w:val="single"/>
          <w:lang w:val="lt-LT"/>
        </w:rPr>
        <w:t xml:space="preserve"> </w:t>
      </w:r>
      <w:r w:rsidR="00B23261" w:rsidRPr="00A463E3">
        <w:rPr>
          <w:b/>
          <w:sz w:val="24"/>
          <w:szCs w:val="24"/>
          <w:u w:val="single"/>
          <w:lang w:val="lt-LT"/>
        </w:rPr>
        <w:t xml:space="preserve">d. </w:t>
      </w:r>
      <w:r w:rsidR="003335CB" w:rsidRPr="00A463E3">
        <w:rPr>
          <w:b/>
          <w:sz w:val="24"/>
          <w:szCs w:val="24"/>
          <w:u w:val="single"/>
          <w:lang w:val="lt-LT"/>
        </w:rPr>
        <w:t>9</w:t>
      </w:r>
      <w:r w:rsidR="00B23261" w:rsidRPr="00A463E3">
        <w:rPr>
          <w:b/>
          <w:sz w:val="24"/>
          <w:szCs w:val="24"/>
          <w:u w:val="single"/>
          <w:lang w:val="lt-LT"/>
        </w:rPr>
        <w:t xml:space="preserve"> val. (</w:t>
      </w:r>
      <w:r w:rsidR="003335CB" w:rsidRPr="00A463E3">
        <w:rPr>
          <w:b/>
          <w:sz w:val="24"/>
          <w:szCs w:val="24"/>
          <w:u w:val="single"/>
          <w:lang w:val="lt-LT"/>
        </w:rPr>
        <w:t>pirmadienį</w:t>
      </w:r>
      <w:r w:rsidRPr="00A463E3">
        <w:rPr>
          <w:b/>
          <w:sz w:val="24"/>
          <w:szCs w:val="24"/>
          <w:u w:val="single"/>
        </w:rPr>
        <w:t>)</w:t>
      </w:r>
    </w:p>
    <w:p w14:paraId="46B61A0D" w14:textId="77777777" w:rsidR="00B266C0" w:rsidRPr="00A463E3" w:rsidRDefault="00B266C0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</w:p>
    <w:p w14:paraId="7F55751C" w14:textId="676386DF" w:rsidR="00B23261" w:rsidRPr="00A463E3" w:rsidRDefault="000F2A51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A463E3">
        <w:rPr>
          <w:b/>
          <w:sz w:val="24"/>
          <w:szCs w:val="24"/>
          <w:lang w:val="lt-LT"/>
        </w:rPr>
        <w:t>TEISĖSAUGOS, MANDATŲ, ETIKOS, INFORMACIJOS</w:t>
      </w:r>
    </w:p>
    <w:p w14:paraId="7F557521" w14:textId="4C4F792D" w:rsidR="00E00153" w:rsidRPr="00A463E3" w:rsidRDefault="008D4C9F" w:rsidP="00B537DC">
      <w:pPr>
        <w:tabs>
          <w:tab w:val="left" w:pos="2010"/>
        </w:tabs>
        <w:ind w:firstLine="567"/>
        <w:rPr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 xml:space="preserve">Karolis </w:t>
      </w:r>
      <w:proofErr w:type="spellStart"/>
      <w:r w:rsidRPr="00A463E3">
        <w:rPr>
          <w:sz w:val="24"/>
          <w:szCs w:val="24"/>
          <w:lang w:val="lt-LT"/>
        </w:rPr>
        <w:t>Baraišys</w:t>
      </w:r>
      <w:proofErr w:type="spellEnd"/>
      <w:r w:rsidRPr="00A463E3">
        <w:rPr>
          <w:sz w:val="24"/>
          <w:szCs w:val="24"/>
          <w:lang w:val="lt-LT"/>
        </w:rPr>
        <w:t xml:space="preserve"> (komiteto pirmininkas), </w:t>
      </w:r>
      <w:r w:rsidR="000A6FE6" w:rsidRPr="00A463E3">
        <w:rPr>
          <w:sz w:val="24"/>
          <w:szCs w:val="24"/>
          <w:lang w:val="lt-LT"/>
        </w:rPr>
        <w:t>Algis Čepulis (pirmininko pavaduotojas),</w:t>
      </w:r>
      <w:r w:rsidR="008D37B8" w:rsidRPr="00A463E3">
        <w:rPr>
          <w:sz w:val="24"/>
          <w:szCs w:val="24"/>
          <w:lang w:val="lt-LT"/>
        </w:rPr>
        <w:t xml:space="preserve"> Tadas Barauskas, </w:t>
      </w:r>
      <w:r w:rsidR="00412E2A" w:rsidRPr="00A463E3">
        <w:rPr>
          <w:sz w:val="24"/>
          <w:szCs w:val="24"/>
          <w:lang w:val="lt-LT"/>
        </w:rPr>
        <w:t xml:space="preserve"> Stasys Meliūnas</w:t>
      </w:r>
      <w:r w:rsidR="001D0A47" w:rsidRPr="00A463E3">
        <w:rPr>
          <w:sz w:val="24"/>
          <w:szCs w:val="24"/>
          <w:lang w:val="lt-LT"/>
        </w:rPr>
        <w:t>, Zenonas Viduolis</w:t>
      </w:r>
      <w:r w:rsidR="00412E2A" w:rsidRPr="00A463E3">
        <w:rPr>
          <w:sz w:val="24"/>
          <w:szCs w:val="24"/>
          <w:lang w:val="lt-LT"/>
        </w:rPr>
        <w:t>.</w:t>
      </w:r>
    </w:p>
    <w:p w14:paraId="470A6E49" w14:textId="77777777" w:rsidR="00B537DC" w:rsidRPr="00A463E3" w:rsidRDefault="00B537DC" w:rsidP="00B537DC">
      <w:pPr>
        <w:tabs>
          <w:tab w:val="left" w:pos="2010"/>
        </w:tabs>
        <w:ind w:firstLine="567"/>
        <w:rPr>
          <w:sz w:val="24"/>
          <w:szCs w:val="24"/>
          <w:lang w:val="lt-LT"/>
        </w:rPr>
      </w:pPr>
    </w:p>
    <w:p w14:paraId="7F557522" w14:textId="77777777" w:rsidR="000F2A51" w:rsidRPr="00A463E3" w:rsidRDefault="00F35081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A463E3">
        <w:rPr>
          <w:b/>
          <w:sz w:val="24"/>
          <w:szCs w:val="24"/>
          <w:lang w:val="lt-LT"/>
        </w:rPr>
        <w:t>ŠVIETIMO, KULTŪROS IR SPORTO</w:t>
      </w:r>
    </w:p>
    <w:p w14:paraId="7F557523" w14:textId="77777777" w:rsidR="00F35081" w:rsidRPr="00A463E3" w:rsidRDefault="00F35081" w:rsidP="00E00153">
      <w:pPr>
        <w:tabs>
          <w:tab w:val="left" w:pos="2010"/>
        </w:tabs>
        <w:ind w:firstLine="709"/>
        <w:jc w:val="center"/>
        <w:rPr>
          <w:b/>
          <w:sz w:val="24"/>
          <w:szCs w:val="24"/>
          <w:lang w:val="lt-LT"/>
        </w:rPr>
      </w:pPr>
    </w:p>
    <w:p w14:paraId="5CF57931" w14:textId="35FEB02C" w:rsidR="000A6FE6" w:rsidRPr="00A463E3" w:rsidRDefault="000A6FE6" w:rsidP="00B537DC">
      <w:pPr>
        <w:pStyle w:val="prastasistinklapis"/>
        <w:spacing w:before="45" w:beforeAutospacing="0" w:after="45" w:afterAutospacing="0"/>
        <w:ind w:firstLine="567"/>
      </w:pPr>
      <w:r w:rsidRPr="00A463E3">
        <w:t>Dijana Meškauskienė (komiteto pirmininkė), Valius Kazlauskas (pirmininko pavaduotojas),  Stasys Mekšėnas, Algis Kazulėnas</w:t>
      </w:r>
      <w:r w:rsidR="001D0A47" w:rsidRPr="00A463E3">
        <w:t>, Aušra Gudgalienė.</w:t>
      </w:r>
    </w:p>
    <w:p w14:paraId="7F557526" w14:textId="77777777" w:rsidR="00FE0CE5" w:rsidRPr="00A463E3" w:rsidRDefault="00FE0CE5" w:rsidP="00B23261">
      <w:pPr>
        <w:tabs>
          <w:tab w:val="left" w:pos="2010"/>
        </w:tabs>
        <w:ind w:firstLine="709"/>
        <w:rPr>
          <w:sz w:val="24"/>
          <w:szCs w:val="24"/>
          <w:lang w:val="lt-LT"/>
        </w:rPr>
      </w:pPr>
    </w:p>
    <w:p w14:paraId="7F557527" w14:textId="77777777" w:rsidR="00FE0CE5" w:rsidRPr="00A463E3" w:rsidRDefault="00FE0CE5" w:rsidP="00E00153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A463E3">
        <w:rPr>
          <w:b/>
          <w:sz w:val="24"/>
          <w:szCs w:val="24"/>
          <w:lang w:val="lt-LT"/>
        </w:rPr>
        <w:t>KAIMO REIKALŲ</w:t>
      </w:r>
    </w:p>
    <w:p w14:paraId="7F557528" w14:textId="77777777" w:rsidR="005154BF" w:rsidRPr="00A463E3" w:rsidRDefault="005154BF" w:rsidP="005154BF">
      <w:pPr>
        <w:tabs>
          <w:tab w:val="left" w:pos="2010"/>
        </w:tabs>
        <w:rPr>
          <w:b/>
          <w:sz w:val="24"/>
          <w:szCs w:val="24"/>
          <w:lang w:val="lt-LT"/>
        </w:rPr>
      </w:pPr>
    </w:p>
    <w:p w14:paraId="55A714B1" w14:textId="12826694" w:rsidR="000A6FE6" w:rsidRPr="00A463E3" w:rsidRDefault="000A6FE6" w:rsidP="00B537DC">
      <w:pPr>
        <w:pStyle w:val="prastasistinklapis"/>
        <w:spacing w:before="45" w:beforeAutospacing="0" w:after="45" w:afterAutospacing="0"/>
        <w:ind w:firstLine="567"/>
      </w:pPr>
      <w:r w:rsidRPr="00A463E3">
        <w:t xml:space="preserve">Dalia </w:t>
      </w:r>
      <w:proofErr w:type="spellStart"/>
      <w:r w:rsidRPr="00A463E3">
        <w:t>Lūžienė-Malijonienė</w:t>
      </w:r>
      <w:proofErr w:type="spellEnd"/>
      <w:r w:rsidRPr="00A463E3">
        <w:t xml:space="preserve"> (komiteto pirmininkė), Ričardas Burnickas (pirmininko pavaduotojas),</w:t>
      </w:r>
      <w:r w:rsidR="00B537DC" w:rsidRPr="00A463E3">
        <w:t xml:space="preserve"> </w:t>
      </w:r>
      <w:r w:rsidRPr="00A463E3">
        <w:t>Gintaras Girštautas,</w:t>
      </w:r>
      <w:r w:rsidR="00B537DC" w:rsidRPr="00A463E3">
        <w:t xml:space="preserve"> </w:t>
      </w:r>
      <w:r w:rsidRPr="00A463E3">
        <w:t>Vytautas Vilys.</w:t>
      </w:r>
    </w:p>
    <w:p w14:paraId="05D1AC3C" w14:textId="77777777" w:rsidR="000A6FE6" w:rsidRPr="00A463E3" w:rsidRDefault="000A6FE6" w:rsidP="000A6FE6">
      <w:pPr>
        <w:pStyle w:val="prastasistinklapis"/>
        <w:spacing w:before="45" w:beforeAutospacing="0" w:after="45" w:afterAutospacing="0"/>
      </w:pPr>
      <w:r w:rsidRPr="00A463E3">
        <w:t> </w:t>
      </w:r>
    </w:p>
    <w:p w14:paraId="7F55752C" w14:textId="71A93A6C" w:rsidR="00363B47" w:rsidRPr="00A463E3" w:rsidRDefault="00FA1582" w:rsidP="00A50DA6">
      <w:pPr>
        <w:tabs>
          <w:tab w:val="left" w:pos="2010"/>
        </w:tabs>
        <w:jc w:val="center"/>
        <w:rPr>
          <w:b/>
          <w:sz w:val="24"/>
          <w:szCs w:val="24"/>
          <w:u w:val="single"/>
          <w:lang w:val="lt-LT"/>
        </w:rPr>
      </w:pPr>
      <w:r w:rsidRPr="00A463E3">
        <w:rPr>
          <w:b/>
          <w:sz w:val="24"/>
          <w:szCs w:val="24"/>
          <w:u w:val="single"/>
          <w:lang w:val="lt-LT"/>
        </w:rPr>
        <w:t>20</w:t>
      </w:r>
      <w:r w:rsidR="000577F0" w:rsidRPr="00A463E3">
        <w:rPr>
          <w:b/>
          <w:sz w:val="24"/>
          <w:szCs w:val="24"/>
          <w:u w:val="single"/>
          <w:lang w:val="lt-LT"/>
        </w:rPr>
        <w:t>20</w:t>
      </w:r>
      <w:r w:rsidR="00363B47" w:rsidRPr="00A463E3">
        <w:rPr>
          <w:b/>
          <w:sz w:val="24"/>
          <w:szCs w:val="24"/>
          <w:u w:val="single"/>
          <w:lang w:val="lt-LT"/>
        </w:rPr>
        <w:t xml:space="preserve"> m. </w:t>
      </w:r>
      <w:r w:rsidR="003335CB" w:rsidRPr="00A463E3">
        <w:rPr>
          <w:b/>
          <w:sz w:val="24"/>
          <w:szCs w:val="24"/>
          <w:u w:val="single"/>
          <w:lang w:val="lt-LT"/>
        </w:rPr>
        <w:t xml:space="preserve">gruodžio </w:t>
      </w:r>
      <w:r w:rsidR="008D4C9F" w:rsidRPr="00A463E3">
        <w:rPr>
          <w:b/>
          <w:sz w:val="24"/>
          <w:szCs w:val="24"/>
          <w:u w:val="single"/>
          <w:lang w:val="lt-LT"/>
        </w:rPr>
        <w:t>2</w:t>
      </w:r>
      <w:r w:rsidR="003335CB" w:rsidRPr="00A463E3">
        <w:rPr>
          <w:b/>
          <w:sz w:val="24"/>
          <w:szCs w:val="24"/>
          <w:u w:val="single"/>
          <w:lang w:val="lt-LT"/>
        </w:rPr>
        <w:t>1</w:t>
      </w:r>
      <w:r w:rsidR="008D4C9F" w:rsidRPr="00A463E3">
        <w:rPr>
          <w:b/>
          <w:sz w:val="24"/>
          <w:szCs w:val="24"/>
          <w:u w:val="single"/>
          <w:lang w:val="lt-LT"/>
        </w:rPr>
        <w:t xml:space="preserve"> </w:t>
      </w:r>
      <w:r w:rsidR="00363B47" w:rsidRPr="00A463E3">
        <w:rPr>
          <w:b/>
          <w:sz w:val="24"/>
          <w:szCs w:val="24"/>
          <w:u w:val="single"/>
          <w:lang w:val="lt-LT"/>
        </w:rPr>
        <w:t xml:space="preserve">d. </w:t>
      </w:r>
      <w:r w:rsidR="00656116" w:rsidRPr="00A463E3">
        <w:rPr>
          <w:b/>
          <w:sz w:val="24"/>
          <w:szCs w:val="24"/>
          <w:u w:val="single"/>
          <w:lang w:val="lt-LT"/>
        </w:rPr>
        <w:t>1</w:t>
      </w:r>
      <w:r w:rsidR="00B266C0" w:rsidRPr="00A463E3">
        <w:rPr>
          <w:b/>
          <w:sz w:val="24"/>
          <w:szCs w:val="24"/>
          <w:u w:val="single"/>
          <w:lang w:val="lt-LT"/>
        </w:rPr>
        <w:t>4</w:t>
      </w:r>
      <w:r w:rsidR="00363B47" w:rsidRPr="00A463E3">
        <w:rPr>
          <w:b/>
          <w:sz w:val="24"/>
          <w:szCs w:val="24"/>
          <w:u w:val="single"/>
          <w:lang w:val="lt-LT"/>
        </w:rPr>
        <w:t xml:space="preserve"> val. (</w:t>
      </w:r>
      <w:r w:rsidR="003335CB" w:rsidRPr="00A463E3">
        <w:rPr>
          <w:b/>
          <w:sz w:val="24"/>
          <w:szCs w:val="24"/>
          <w:u w:val="single"/>
          <w:lang w:val="lt-LT"/>
        </w:rPr>
        <w:t>pirmadienį</w:t>
      </w:r>
      <w:r w:rsidR="00363B47" w:rsidRPr="00A463E3">
        <w:rPr>
          <w:b/>
          <w:sz w:val="24"/>
          <w:szCs w:val="24"/>
          <w:u w:val="single"/>
          <w:lang w:val="lt-LT"/>
        </w:rPr>
        <w:t xml:space="preserve">) </w:t>
      </w:r>
    </w:p>
    <w:p w14:paraId="7F55752D" w14:textId="77777777" w:rsidR="00363B47" w:rsidRPr="00A463E3" w:rsidRDefault="00363B47" w:rsidP="00363B47">
      <w:pPr>
        <w:tabs>
          <w:tab w:val="left" w:pos="2010"/>
        </w:tabs>
        <w:jc w:val="center"/>
        <w:rPr>
          <w:sz w:val="24"/>
          <w:szCs w:val="24"/>
          <w:lang w:val="lt-LT"/>
        </w:rPr>
      </w:pPr>
    </w:p>
    <w:p w14:paraId="7F55752E" w14:textId="77777777" w:rsidR="005B4580" w:rsidRPr="00A463E3" w:rsidRDefault="00363B47" w:rsidP="00363B47">
      <w:pPr>
        <w:tabs>
          <w:tab w:val="left" w:pos="2010"/>
        </w:tabs>
        <w:rPr>
          <w:b/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ab/>
      </w:r>
      <w:r w:rsidR="005B4580" w:rsidRPr="00A463E3">
        <w:rPr>
          <w:b/>
          <w:sz w:val="24"/>
          <w:szCs w:val="24"/>
          <w:lang w:val="lt-LT"/>
        </w:rPr>
        <w:t>FINANSŲ, VERSLO, VIETINIO ŪKIO</w:t>
      </w:r>
    </w:p>
    <w:p w14:paraId="7F55752F" w14:textId="77777777" w:rsidR="005B4580" w:rsidRPr="00A463E3" w:rsidRDefault="005B4580" w:rsidP="00B23261">
      <w:pPr>
        <w:tabs>
          <w:tab w:val="left" w:pos="2010"/>
        </w:tabs>
        <w:ind w:firstLine="709"/>
        <w:rPr>
          <w:b/>
          <w:sz w:val="24"/>
          <w:szCs w:val="24"/>
          <w:lang w:val="lt-LT"/>
        </w:rPr>
      </w:pPr>
    </w:p>
    <w:p w14:paraId="066C73E0" w14:textId="59A9AF5B" w:rsidR="000A6FE6" w:rsidRPr="00A463E3" w:rsidRDefault="000A6FE6" w:rsidP="00E773BA">
      <w:pPr>
        <w:pStyle w:val="prastasistinklapis"/>
        <w:spacing w:before="45" w:beforeAutospacing="0" w:after="45" w:afterAutospacing="0"/>
        <w:ind w:firstLine="567"/>
        <w:rPr>
          <w:i/>
        </w:rPr>
      </w:pPr>
      <w:r w:rsidRPr="00A463E3">
        <w:t xml:space="preserve">Stanislovas Dambrauskas (komiteto pirmininkas), Egidijus Vilimas (pirmininko pavaduotojas), Lina Meilutė-Datkūnienė, Irmantas </w:t>
      </w:r>
      <w:r w:rsidR="00A50DA6" w:rsidRPr="00A463E3">
        <w:t>Tarvydis</w:t>
      </w:r>
      <w:r w:rsidR="00E07DD2" w:rsidRPr="00A463E3">
        <w:t>, Vidmantas Karpavičius</w:t>
      </w:r>
      <w:r w:rsidR="00BB002A" w:rsidRPr="00A463E3">
        <w:t>.</w:t>
      </w:r>
    </w:p>
    <w:p w14:paraId="7F557532" w14:textId="429A68B5" w:rsidR="00FE0CE5" w:rsidRPr="00A463E3" w:rsidRDefault="000A6FE6" w:rsidP="00316595">
      <w:pPr>
        <w:pStyle w:val="prastasistinklapis"/>
        <w:spacing w:before="45" w:beforeAutospacing="0" w:after="45" w:afterAutospacing="0"/>
      </w:pPr>
      <w:r w:rsidRPr="00A463E3">
        <w:t> </w:t>
      </w:r>
    </w:p>
    <w:p w14:paraId="7F557533" w14:textId="77777777" w:rsidR="00FE0CE5" w:rsidRPr="00A463E3" w:rsidRDefault="00FE0CE5" w:rsidP="00132556">
      <w:pPr>
        <w:tabs>
          <w:tab w:val="left" w:pos="2010"/>
        </w:tabs>
        <w:jc w:val="center"/>
        <w:rPr>
          <w:b/>
          <w:sz w:val="24"/>
          <w:szCs w:val="24"/>
          <w:lang w:val="lt-LT"/>
        </w:rPr>
      </w:pPr>
      <w:r w:rsidRPr="00A463E3">
        <w:rPr>
          <w:b/>
          <w:sz w:val="24"/>
          <w:szCs w:val="24"/>
          <w:lang w:val="lt-LT"/>
        </w:rPr>
        <w:t>SVEIKATOS IR SOCIALINĖS APSAUGOS</w:t>
      </w:r>
    </w:p>
    <w:p w14:paraId="7F557534" w14:textId="77777777" w:rsidR="00A20F93" w:rsidRPr="00A463E3" w:rsidRDefault="00A20F93" w:rsidP="00A20F93">
      <w:pPr>
        <w:tabs>
          <w:tab w:val="left" w:pos="2010"/>
        </w:tabs>
        <w:jc w:val="both"/>
        <w:rPr>
          <w:sz w:val="24"/>
          <w:szCs w:val="24"/>
          <w:lang w:val="lt-LT"/>
        </w:rPr>
      </w:pPr>
    </w:p>
    <w:p w14:paraId="784BBF18" w14:textId="555D0E54" w:rsidR="000A6FE6" w:rsidRPr="00A463E3" w:rsidRDefault="000A6FE6" w:rsidP="00316595">
      <w:pPr>
        <w:pStyle w:val="prastasistinklapis"/>
        <w:spacing w:before="45" w:beforeAutospacing="0" w:after="45" w:afterAutospacing="0"/>
        <w:ind w:firstLine="567"/>
      </w:pPr>
      <w:r w:rsidRPr="00A463E3">
        <w:t>Dalia Maželienė (komiteto pirmininkė), Audronė Kaupienė (pirmininko pavaduotoja), Robe</w:t>
      </w:r>
      <w:r w:rsidR="001D0A47" w:rsidRPr="00A463E3">
        <w:t>rtas Baltrūnas, Antanas Vagonis, Greta Giriūnaitė.</w:t>
      </w:r>
    </w:p>
    <w:p w14:paraId="7F557537" w14:textId="77777777" w:rsidR="00FE0CE5" w:rsidRPr="00A463E3" w:rsidRDefault="00FE0CE5" w:rsidP="00FE0CE5">
      <w:pPr>
        <w:tabs>
          <w:tab w:val="left" w:pos="2010"/>
        </w:tabs>
        <w:ind w:firstLine="709"/>
        <w:rPr>
          <w:sz w:val="24"/>
          <w:szCs w:val="24"/>
          <w:lang w:val="lt-LT"/>
        </w:rPr>
      </w:pPr>
    </w:p>
    <w:p w14:paraId="7F557538" w14:textId="34A343E3" w:rsidR="00FE0CE5" w:rsidRPr="00A463E3" w:rsidRDefault="0056405F" w:rsidP="0056405F">
      <w:pPr>
        <w:tabs>
          <w:tab w:val="left" w:pos="2010"/>
        </w:tabs>
        <w:rPr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 xml:space="preserve">         </w:t>
      </w:r>
    </w:p>
    <w:p w14:paraId="7F55753B" w14:textId="53D26328" w:rsidR="00FE0CE5" w:rsidRPr="00A463E3" w:rsidRDefault="009F7E40" w:rsidP="005154BF">
      <w:pPr>
        <w:tabs>
          <w:tab w:val="left" w:pos="2010"/>
        </w:tabs>
        <w:rPr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>Savivaldybės meras</w:t>
      </w:r>
      <w:r w:rsidR="00FE0CE5" w:rsidRPr="00A463E3">
        <w:rPr>
          <w:sz w:val="24"/>
          <w:szCs w:val="24"/>
          <w:lang w:val="lt-LT"/>
        </w:rPr>
        <w:tab/>
      </w:r>
      <w:r w:rsidR="00FE0CE5" w:rsidRPr="00A463E3">
        <w:rPr>
          <w:sz w:val="24"/>
          <w:szCs w:val="24"/>
          <w:lang w:val="lt-LT"/>
        </w:rPr>
        <w:tab/>
      </w:r>
      <w:r w:rsidR="008D4C9F" w:rsidRPr="00A463E3">
        <w:rPr>
          <w:sz w:val="24"/>
          <w:szCs w:val="24"/>
          <w:lang w:val="lt-LT"/>
        </w:rPr>
        <w:t xml:space="preserve">                                             </w:t>
      </w:r>
      <w:r w:rsidRPr="00A463E3">
        <w:rPr>
          <w:sz w:val="24"/>
          <w:szCs w:val="24"/>
          <w:lang w:val="lt-LT"/>
        </w:rPr>
        <w:t xml:space="preserve">              </w:t>
      </w:r>
      <w:r w:rsidR="00A463E3">
        <w:rPr>
          <w:sz w:val="24"/>
          <w:szCs w:val="24"/>
          <w:lang w:val="lt-LT"/>
        </w:rPr>
        <w:tab/>
      </w:r>
      <w:r w:rsidR="00A463E3">
        <w:rPr>
          <w:sz w:val="24"/>
          <w:szCs w:val="24"/>
          <w:lang w:val="lt-LT"/>
        </w:rPr>
        <w:tab/>
      </w:r>
      <w:bookmarkStart w:id="1" w:name="_GoBack"/>
      <w:bookmarkEnd w:id="1"/>
      <w:r w:rsidRPr="00A463E3">
        <w:rPr>
          <w:sz w:val="24"/>
          <w:szCs w:val="24"/>
          <w:lang w:val="lt-LT"/>
        </w:rPr>
        <w:t xml:space="preserve">   Ramūnas Godeliauskas</w:t>
      </w:r>
    </w:p>
    <w:p w14:paraId="7F55753C" w14:textId="77777777" w:rsidR="00606DBC" w:rsidRPr="00A463E3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D" w14:textId="77777777" w:rsidR="00606DBC" w:rsidRPr="00A463E3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7F55753E" w14:textId="77777777" w:rsidR="00606DBC" w:rsidRPr="00A463E3" w:rsidRDefault="00606DBC" w:rsidP="005154BF">
      <w:pPr>
        <w:tabs>
          <w:tab w:val="left" w:pos="2010"/>
        </w:tabs>
        <w:rPr>
          <w:sz w:val="24"/>
          <w:szCs w:val="24"/>
          <w:lang w:val="lt-LT"/>
        </w:rPr>
      </w:pPr>
    </w:p>
    <w:p w14:paraId="33FF942A" w14:textId="77777777" w:rsidR="008D4C9F" w:rsidRPr="00A463E3" w:rsidRDefault="008D4C9F" w:rsidP="00676079">
      <w:pPr>
        <w:tabs>
          <w:tab w:val="left" w:pos="2010"/>
        </w:tabs>
        <w:rPr>
          <w:sz w:val="24"/>
          <w:szCs w:val="24"/>
          <w:lang w:val="lt-LT"/>
        </w:rPr>
      </w:pPr>
    </w:p>
    <w:p w14:paraId="6EE3EB0B" w14:textId="77777777" w:rsidR="008D4C9F" w:rsidRPr="00A463E3" w:rsidRDefault="008D4C9F" w:rsidP="00676079">
      <w:pPr>
        <w:tabs>
          <w:tab w:val="left" w:pos="2010"/>
        </w:tabs>
        <w:rPr>
          <w:sz w:val="24"/>
          <w:szCs w:val="24"/>
          <w:lang w:val="lt-LT"/>
        </w:rPr>
      </w:pPr>
    </w:p>
    <w:p w14:paraId="2EFD02A7" w14:textId="77777777" w:rsidR="00676079" w:rsidRPr="00A463E3" w:rsidRDefault="00676079" w:rsidP="00676079">
      <w:pPr>
        <w:tabs>
          <w:tab w:val="left" w:pos="2010"/>
        </w:tabs>
        <w:rPr>
          <w:sz w:val="24"/>
          <w:szCs w:val="24"/>
          <w:lang w:val="lt-LT"/>
        </w:rPr>
      </w:pPr>
      <w:r w:rsidRPr="00A463E3">
        <w:rPr>
          <w:sz w:val="24"/>
          <w:szCs w:val="24"/>
          <w:lang w:val="lt-LT"/>
        </w:rPr>
        <w:t xml:space="preserve">Genovaitė Gavėnienė, 71 244, 8 682 33423, </w:t>
      </w:r>
      <w:proofErr w:type="spellStart"/>
      <w:r w:rsidRPr="00A463E3">
        <w:rPr>
          <w:sz w:val="24"/>
          <w:szCs w:val="24"/>
          <w:lang w:val="lt-LT"/>
        </w:rPr>
        <w:t>el.p</w:t>
      </w:r>
      <w:proofErr w:type="spellEnd"/>
      <w:r w:rsidRPr="00A463E3">
        <w:rPr>
          <w:sz w:val="24"/>
          <w:szCs w:val="24"/>
          <w:lang w:val="lt-LT"/>
        </w:rPr>
        <w:t xml:space="preserve">. </w:t>
      </w:r>
      <w:hyperlink r:id="rId9" w:history="1">
        <w:r w:rsidRPr="00A463E3">
          <w:rPr>
            <w:rStyle w:val="Hipersaitas"/>
            <w:color w:val="auto"/>
            <w:sz w:val="24"/>
            <w:szCs w:val="24"/>
            <w:lang w:val="lt-LT"/>
          </w:rPr>
          <w:t>g.gaveniene@post.rokiskis.lt</w:t>
        </w:r>
      </w:hyperlink>
      <w:r w:rsidRPr="00A463E3">
        <w:rPr>
          <w:sz w:val="24"/>
          <w:szCs w:val="24"/>
          <w:lang w:val="lt-LT"/>
        </w:rPr>
        <w:t xml:space="preserve"> </w:t>
      </w:r>
    </w:p>
    <w:p w14:paraId="7F557540" w14:textId="77777777" w:rsidR="00FA1582" w:rsidRPr="00A463E3" w:rsidRDefault="00FA1582" w:rsidP="00FA1582">
      <w:pPr>
        <w:rPr>
          <w:sz w:val="24"/>
          <w:szCs w:val="24"/>
          <w:lang w:val="lt-LT"/>
        </w:rPr>
      </w:pPr>
    </w:p>
    <w:sectPr w:rsidR="00FA1582" w:rsidRPr="00A463E3" w:rsidSect="00BC3508">
      <w:headerReference w:type="default" r:id="rId10"/>
      <w:headerReference w:type="first" r:id="rId11"/>
      <w:pgSz w:w="11906" w:h="16838" w:code="9"/>
      <w:pgMar w:top="1134" w:right="624" w:bottom="567" w:left="1701" w:header="567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690C0" w14:textId="77777777" w:rsidR="003E4516" w:rsidRDefault="003E4516">
      <w:r>
        <w:separator/>
      </w:r>
    </w:p>
  </w:endnote>
  <w:endnote w:type="continuationSeparator" w:id="0">
    <w:p w14:paraId="2D786DEF" w14:textId="77777777" w:rsidR="003E4516" w:rsidRDefault="003E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A67A2" w14:textId="77777777" w:rsidR="003E4516" w:rsidRDefault="003E4516">
      <w:r>
        <w:separator/>
      </w:r>
    </w:p>
  </w:footnote>
  <w:footnote w:type="continuationSeparator" w:id="0">
    <w:p w14:paraId="75AC1F81" w14:textId="77777777" w:rsidR="003E4516" w:rsidRDefault="003E4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7" w14:textId="77777777" w:rsidR="00A50975" w:rsidRDefault="00A50975">
    <w:pPr>
      <w:rPr>
        <w:sz w:val="26"/>
      </w:rPr>
    </w:pPr>
    <w:r>
      <w:rPr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57548" w14:textId="2EC30A12" w:rsidR="00A50975" w:rsidRPr="004C44E9" w:rsidRDefault="005C358B" w:rsidP="004C44E9">
    <w:pPr>
      <w:framePr w:h="0" w:hSpace="180" w:wrap="around" w:vAnchor="text" w:hAnchor="page" w:x="5905" w:y="12"/>
      <w:jc w:val="center"/>
      <w:rPr>
        <w:sz w:val="24"/>
        <w:szCs w:val="24"/>
      </w:rPr>
    </w:pPr>
    <w:r w:rsidRPr="004C44E9">
      <w:rPr>
        <w:rFonts w:ascii="Roboto" w:hAnsi="Roboto" w:cs="Arial"/>
        <w:noProof/>
        <w:color w:val="222222"/>
        <w:sz w:val="24"/>
        <w:szCs w:val="24"/>
        <w:lang w:val="lt-LT"/>
      </w:rPr>
      <w:drawing>
        <wp:inline distT="0" distB="0" distL="0" distR="0" wp14:anchorId="783B4AFC" wp14:editId="46464E9F">
          <wp:extent cx="542290" cy="694690"/>
          <wp:effectExtent l="0" t="0" r="0" b="0"/>
          <wp:docPr id="3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57549" w14:textId="77777777" w:rsidR="00A50975" w:rsidRPr="004C44E9" w:rsidRDefault="00A50975">
    <w:pPr>
      <w:rPr>
        <w:sz w:val="24"/>
        <w:szCs w:val="24"/>
      </w:rPr>
    </w:pPr>
  </w:p>
  <w:p w14:paraId="7F55754A" w14:textId="77777777" w:rsidR="00A50975" w:rsidRPr="004C44E9" w:rsidRDefault="00A50975">
    <w:pPr>
      <w:rPr>
        <w:sz w:val="24"/>
        <w:szCs w:val="24"/>
      </w:rPr>
    </w:pPr>
  </w:p>
  <w:p w14:paraId="7F55754B" w14:textId="77777777" w:rsidR="00A50975" w:rsidRPr="004C44E9" w:rsidRDefault="00A50975">
    <w:pPr>
      <w:rPr>
        <w:sz w:val="24"/>
        <w:szCs w:val="24"/>
      </w:rPr>
    </w:pPr>
  </w:p>
  <w:p w14:paraId="7F55754C" w14:textId="77777777" w:rsidR="00A50975" w:rsidRPr="004C44E9" w:rsidRDefault="00A50975">
    <w:pPr>
      <w:rPr>
        <w:rFonts w:ascii="TimesLT" w:hAnsi="TimesLT"/>
        <w:b/>
        <w:sz w:val="24"/>
        <w:szCs w:val="24"/>
      </w:rPr>
    </w:pPr>
    <w:r w:rsidRPr="004C44E9">
      <w:rPr>
        <w:rFonts w:ascii="TimesLT" w:hAnsi="TimesLT"/>
        <w:b/>
        <w:sz w:val="24"/>
        <w:szCs w:val="24"/>
      </w:rPr>
      <w:t xml:space="preserve">                                                                   </w:t>
    </w:r>
  </w:p>
  <w:p w14:paraId="7F55754E" w14:textId="77777777" w:rsidR="00A50975" w:rsidRPr="004C44E9" w:rsidRDefault="00A50975">
    <w:pPr>
      <w:jc w:val="center"/>
      <w:rPr>
        <w:b/>
        <w:sz w:val="24"/>
        <w:szCs w:val="24"/>
      </w:rPr>
    </w:pPr>
    <w:r w:rsidRPr="004C44E9">
      <w:rPr>
        <w:b/>
        <w:sz w:val="24"/>
        <w:szCs w:val="24"/>
      </w:rPr>
      <w:t>ROKI</w:t>
    </w:r>
    <w:r w:rsidRPr="004C44E9">
      <w:rPr>
        <w:b/>
        <w:sz w:val="24"/>
        <w:szCs w:val="24"/>
        <w:lang w:val="lt-LT"/>
      </w:rPr>
      <w:t>Š</w:t>
    </w:r>
    <w:r w:rsidRPr="004C44E9">
      <w:rPr>
        <w:b/>
        <w:sz w:val="24"/>
        <w:szCs w:val="24"/>
      </w:rPr>
      <w:t>KIO RAJONO SAVIVALDYBĖS MERAS</w:t>
    </w:r>
  </w:p>
  <w:p w14:paraId="7F55754F" w14:textId="77777777" w:rsidR="00312932" w:rsidRPr="004C44E9" w:rsidRDefault="00312932">
    <w:pPr>
      <w:jc w:val="center"/>
      <w:rPr>
        <w:b/>
        <w:sz w:val="24"/>
        <w:szCs w:val="24"/>
      </w:rPr>
    </w:pPr>
  </w:p>
  <w:p w14:paraId="7F557550" w14:textId="77777777" w:rsidR="00A47CA3" w:rsidRPr="004C44E9" w:rsidRDefault="00CA28F3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</w:t>
    </w:r>
    <w:r w:rsidR="00A50975" w:rsidRPr="004C44E9">
      <w:rPr>
        <w:sz w:val="24"/>
        <w:szCs w:val="24"/>
        <w:lang w:val="lt-LT"/>
      </w:rPr>
      <w:t>Respublikos g. 94, LT-4</w:t>
    </w:r>
    <w:r w:rsidR="00EF66DE" w:rsidRPr="004C44E9">
      <w:rPr>
        <w:sz w:val="24"/>
        <w:szCs w:val="24"/>
        <w:lang w:val="lt-LT"/>
      </w:rPr>
      <w:t>2136</w:t>
    </w:r>
    <w:r w:rsidR="00A50975" w:rsidRPr="004C44E9">
      <w:rPr>
        <w:sz w:val="24"/>
        <w:szCs w:val="24"/>
        <w:lang w:val="lt-LT"/>
      </w:rPr>
      <w:t xml:space="preserve"> Rokiškis,</w:t>
    </w:r>
  </w:p>
  <w:p w14:paraId="7F557551" w14:textId="66E51C17" w:rsidR="00A50975" w:rsidRPr="004C44E9" w:rsidRDefault="00A50975" w:rsidP="00CA28F3">
    <w:pPr>
      <w:pStyle w:val="Porat"/>
      <w:jc w:val="center"/>
      <w:rPr>
        <w:sz w:val="24"/>
        <w:szCs w:val="24"/>
        <w:lang w:val="lt-LT"/>
      </w:rPr>
    </w:pPr>
    <w:r w:rsidRPr="004C44E9">
      <w:rPr>
        <w:sz w:val="24"/>
        <w:szCs w:val="24"/>
        <w:lang w:val="lt-LT"/>
      </w:rPr>
      <w:t xml:space="preserve"> tel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="00EF66DE"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="00EF66DE"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233, 71 268, faks.</w:t>
    </w:r>
    <w:r w:rsidR="00A12A31" w:rsidRP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(</w:t>
    </w:r>
    <w:r w:rsidRPr="004C44E9">
      <w:rPr>
        <w:sz w:val="24"/>
        <w:szCs w:val="24"/>
        <w:lang w:val="lt-LT"/>
      </w:rPr>
      <w:t>8</w:t>
    </w:r>
    <w:r w:rsidR="00CA28F3" w:rsidRPr="004C44E9">
      <w:rPr>
        <w:sz w:val="24"/>
        <w:szCs w:val="24"/>
        <w:lang w:val="lt-LT"/>
      </w:rPr>
      <w:t xml:space="preserve"> </w:t>
    </w:r>
    <w:r w:rsidRPr="004C44E9">
      <w:rPr>
        <w:sz w:val="24"/>
        <w:szCs w:val="24"/>
        <w:lang w:val="lt-LT"/>
      </w:rPr>
      <w:t>458</w:t>
    </w:r>
    <w:r w:rsidR="00CA28F3" w:rsidRPr="004C44E9">
      <w:rPr>
        <w:sz w:val="24"/>
        <w:szCs w:val="24"/>
        <w:lang w:val="lt-LT"/>
      </w:rPr>
      <w:t xml:space="preserve">) </w:t>
    </w:r>
    <w:r w:rsidRPr="004C44E9">
      <w:rPr>
        <w:sz w:val="24"/>
        <w:szCs w:val="24"/>
        <w:lang w:val="lt-LT"/>
      </w:rPr>
      <w:t>71 420</w:t>
    </w:r>
    <w:r w:rsidR="00CA28F3" w:rsidRPr="004C44E9">
      <w:rPr>
        <w:sz w:val="24"/>
        <w:szCs w:val="24"/>
        <w:lang w:val="lt-LT"/>
      </w:rPr>
      <w:t>, el.</w:t>
    </w:r>
    <w:r w:rsidR="004C44E9">
      <w:rPr>
        <w:sz w:val="24"/>
        <w:szCs w:val="24"/>
        <w:lang w:val="lt-LT"/>
      </w:rPr>
      <w:t xml:space="preserve"> </w:t>
    </w:r>
    <w:r w:rsidR="00CA28F3" w:rsidRPr="004C44E9">
      <w:rPr>
        <w:sz w:val="24"/>
        <w:szCs w:val="24"/>
        <w:lang w:val="lt-LT"/>
      </w:rPr>
      <w:t>p.</w:t>
    </w:r>
    <w:r w:rsidR="00A47CA3" w:rsidRPr="004C44E9">
      <w:rPr>
        <w:sz w:val="24"/>
        <w:szCs w:val="24"/>
        <w:lang w:val="lt-LT"/>
      </w:rPr>
      <w:t xml:space="preserve"> </w:t>
    </w:r>
    <w:hyperlink r:id="rId2" w:history="1">
      <w:r w:rsidR="004C44E9" w:rsidRPr="008557AE">
        <w:rPr>
          <w:rStyle w:val="Hipersaitas"/>
          <w:sz w:val="24"/>
          <w:szCs w:val="24"/>
          <w:lang w:val="lt-LT"/>
        </w:rPr>
        <w:t>meras</w:t>
      </w:r>
      <w:r w:rsidR="004C44E9" w:rsidRPr="008557AE">
        <w:rPr>
          <w:rStyle w:val="Hipersaitas"/>
          <w:sz w:val="24"/>
          <w:szCs w:val="24"/>
          <w:lang w:val="en-US"/>
        </w:rPr>
        <w:t>@</w:t>
      </w:r>
      <w:proofErr w:type="spellStart"/>
      <w:r w:rsidR="004C44E9" w:rsidRPr="008557AE">
        <w:rPr>
          <w:rStyle w:val="Hipersaitas"/>
          <w:sz w:val="24"/>
          <w:szCs w:val="24"/>
          <w:lang w:val="en-US"/>
        </w:rPr>
        <w:t>post.rokiskis.lt</w:t>
      </w:r>
      <w:proofErr w:type="spellEnd"/>
    </w:hyperlink>
    <w:r w:rsidR="00A47CA3" w:rsidRPr="004C44E9">
      <w:rPr>
        <w:sz w:val="24"/>
        <w:szCs w:val="24"/>
        <w:lang w:val="en-US"/>
      </w:rPr>
      <w:t xml:space="preserve"> </w:t>
    </w:r>
  </w:p>
  <w:p w14:paraId="7F557552" w14:textId="77777777" w:rsidR="00A50975" w:rsidRPr="004C44E9" w:rsidRDefault="006A5416">
    <w:pPr>
      <w:jc w:val="center"/>
      <w:rPr>
        <w:b/>
        <w:sz w:val="24"/>
        <w:szCs w:val="24"/>
      </w:rPr>
    </w:pPr>
    <w:r w:rsidRPr="004C44E9">
      <w:rPr>
        <w:noProof/>
        <w:sz w:val="24"/>
        <w:szCs w:val="24"/>
        <w:lang w:val="lt-L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F557555" wp14:editId="7F557556">
              <wp:simplePos x="0" y="0"/>
              <wp:positionH relativeFrom="column">
                <wp:posOffset>-74295</wp:posOffset>
              </wp:positionH>
              <wp:positionV relativeFrom="paragraph">
                <wp:posOffset>83185</wp:posOffset>
              </wp:positionV>
              <wp:extent cx="621792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55pt" to="483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eU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C52"/>
    <w:multiLevelType w:val="singleLevel"/>
    <w:tmpl w:val="62E8DE6C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9801F86"/>
    <w:multiLevelType w:val="singleLevel"/>
    <w:tmpl w:val="3CE8F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E8D441D"/>
    <w:multiLevelType w:val="hybridMultilevel"/>
    <w:tmpl w:val="AD8AF9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401DC"/>
    <w:multiLevelType w:val="singleLevel"/>
    <w:tmpl w:val="E24C2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1B6DBA"/>
    <w:multiLevelType w:val="singleLevel"/>
    <w:tmpl w:val="8E2ED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F3"/>
    <w:rsid w:val="00002C9E"/>
    <w:rsid w:val="00012CF8"/>
    <w:rsid w:val="00014BBC"/>
    <w:rsid w:val="000267C9"/>
    <w:rsid w:val="00047072"/>
    <w:rsid w:val="000577F0"/>
    <w:rsid w:val="00071B4C"/>
    <w:rsid w:val="00075B67"/>
    <w:rsid w:val="00081944"/>
    <w:rsid w:val="0008498A"/>
    <w:rsid w:val="00086D10"/>
    <w:rsid w:val="0008756D"/>
    <w:rsid w:val="000A6FE6"/>
    <w:rsid w:val="000A7B0B"/>
    <w:rsid w:val="000B28D1"/>
    <w:rsid w:val="000C01C3"/>
    <w:rsid w:val="000C4F36"/>
    <w:rsid w:val="000D3D81"/>
    <w:rsid w:val="000F0B46"/>
    <w:rsid w:val="000F2A51"/>
    <w:rsid w:val="000F2EB9"/>
    <w:rsid w:val="000F7A13"/>
    <w:rsid w:val="000F7E12"/>
    <w:rsid w:val="001270A1"/>
    <w:rsid w:val="00132556"/>
    <w:rsid w:val="00141644"/>
    <w:rsid w:val="00147C24"/>
    <w:rsid w:val="00152EEF"/>
    <w:rsid w:val="00155BAC"/>
    <w:rsid w:val="00164757"/>
    <w:rsid w:val="00182F2D"/>
    <w:rsid w:val="00187E4B"/>
    <w:rsid w:val="00195847"/>
    <w:rsid w:val="00195CCD"/>
    <w:rsid w:val="00196AC4"/>
    <w:rsid w:val="001A6C22"/>
    <w:rsid w:val="001B0799"/>
    <w:rsid w:val="001D0A47"/>
    <w:rsid w:val="001D2C26"/>
    <w:rsid w:val="001E5FB1"/>
    <w:rsid w:val="00203C11"/>
    <w:rsid w:val="002141C0"/>
    <w:rsid w:val="00230E96"/>
    <w:rsid w:val="00232619"/>
    <w:rsid w:val="00235994"/>
    <w:rsid w:val="00237219"/>
    <w:rsid w:val="002470EA"/>
    <w:rsid w:val="002529DF"/>
    <w:rsid w:val="00254230"/>
    <w:rsid w:val="002542BC"/>
    <w:rsid w:val="00257433"/>
    <w:rsid w:val="002627E5"/>
    <w:rsid w:val="002639B6"/>
    <w:rsid w:val="002711C9"/>
    <w:rsid w:val="00286364"/>
    <w:rsid w:val="00292726"/>
    <w:rsid w:val="00292E6C"/>
    <w:rsid w:val="002953C1"/>
    <w:rsid w:val="002A0C08"/>
    <w:rsid w:val="002A5872"/>
    <w:rsid w:val="002A7D2B"/>
    <w:rsid w:val="002C11C8"/>
    <w:rsid w:val="002C35E0"/>
    <w:rsid w:val="002C7AEE"/>
    <w:rsid w:val="002D4886"/>
    <w:rsid w:val="002D4D9B"/>
    <w:rsid w:val="002D746B"/>
    <w:rsid w:val="002E5D12"/>
    <w:rsid w:val="002E6241"/>
    <w:rsid w:val="00312932"/>
    <w:rsid w:val="00316595"/>
    <w:rsid w:val="00326D07"/>
    <w:rsid w:val="003335CB"/>
    <w:rsid w:val="00344772"/>
    <w:rsid w:val="00354C26"/>
    <w:rsid w:val="00356636"/>
    <w:rsid w:val="0036056F"/>
    <w:rsid w:val="003628E0"/>
    <w:rsid w:val="00363B47"/>
    <w:rsid w:val="003823D8"/>
    <w:rsid w:val="00390800"/>
    <w:rsid w:val="003915EF"/>
    <w:rsid w:val="003957DE"/>
    <w:rsid w:val="003A3CFE"/>
    <w:rsid w:val="003A7A47"/>
    <w:rsid w:val="003B6F79"/>
    <w:rsid w:val="003C0EF4"/>
    <w:rsid w:val="003D3845"/>
    <w:rsid w:val="003E447F"/>
    <w:rsid w:val="003E4516"/>
    <w:rsid w:val="003F401D"/>
    <w:rsid w:val="00412E2A"/>
    <w:rsid w:val="0041514D"/>
    <w:rsid w:val="004173EC"/>
    <w:rsid w:val="00423AE7"/>
    <w:rsid w:val="004246E4"/>
    <w:rsid w:val="00440E9A"/>
    <w:rsid w:val="00453C7C"/>
    <w:rsid w:val="00454D4D"/>
    <w:rsid w:val="0046060F"/>
    <w:rsid w:val="00460631"/>
    <w:rsid w:val="00462430"/>
    <w:rsid w:val="00464557"/>
    <w:rsid w:val="0048241D"/>
    <w:rsid w:val="004A1C44"/>
    <w:rsid w:val="004A2F46"/>
    <w:rsid w:val="004A4134"/>
    <w:rsid w:val="004B076E"/>
    <w:rsid w:val="004B6819"/>
    <w:rsid w:val="004C44E9"/>
    <w:rsid w:val="004E06F7"/>
    <w:rsid w:val="004E6824"/>
    <w:rsid w:val="0050180A"/>
    <w:rsid w:val="00502ED2"/>
    <w:rsid w:val="0050485B"/>
    <w:rsid w:val="0050562A"/>
    <w:rsid w:val="00512084"/>
    <w:rsid w:val="005139F9"/>
    <w:rsid w:val="005148CB"/>
    <w:rsid w:val="005154BF"/>
    <w:rsid w:val="0051635D"/>
    <w:rsid w:val="00516C81"/>
    <w:rsid w:val="00522E6F"/>
    <w:rsid w:val="0056033E"/>
    <w:rsid w:val="0056405F"/>
    <w:rsid w:val="00583841"/>
    <w:rsid w:val="0059053A"/>
    <w:rsid w:val="005B0BEC"/>
    <w:rsid w:val="005B4580"/>
    <w:rsid w:val="005B676D"/>
    <w:rsid w:val="005B74A8"/>
    <w:rsid w:val="005C358B"/>
    <w:rsid w:val="005C579C"/>
    <w:rsid w:val="005F2B84"/>
    <w:rsid w:val="00602EFF"/>
    <w:rsid w:val="00606DBC"/>
    <w:rsid w:val="00611098"/>
    <w:rsid w:val="00621208"/>
    <w:rsid w:val="0062735A"/>
    <w:rsid w:val="006304B5"/>
    <w:rsid w:val="00634A54"/>
    <w:rsid w:val="00634C87"/>
    <w:rsid w:val="00641135"/>
    <w:rsid w:val="00641B47"/>
    <w:rsid w:val="006461E0"/>
    <w:rsid w:val="006462F2"/>
    <w:rsid w:val="00656116"/>
    <w:rsid w:val="00664612"/>
    <w:rsid w:val="00673958"/>
    <w:rsid w:val="006740F4"/>
    <w:rsid w:val="00675BB8"/>
    <w:rsid w:val="00676079"/>
    <w:rsid w:val="0067660F"/>
    <w:rsid w:val="00677FEF"/>
    <w:rsid w:val="00680D9F"/>
    <w:rsid w:val="00696117"/>
    <w:rsid w:val="006A5416"/>
    <w:rsid w:val="006C1332"/>
    <w:rsid w:val="006D3BAD"/>
    <w:rsid w:val="006D4611"/>
    <w:rsid w:val="006D5D3C"/>
    <w:rsid w:val="006E1DFC"/>
    <w:rsid w:val="006E4FB3"/>
    <w:rsid w:val="006E63CC"/>
    <w:rsid w:val="006F3E41"/>
    <w:rsid w:val="00705B4E"/>
    <w:rsid w:val="00706B6C"/>
    <w:rsid w:val="00712B36"/>
    <w:rsid w:val="00720484"/>
    <w:rsid w:val="007226B8"/>
    <w:rsid w:val="007229C0"/>
    <w:rsid w:val="00732864"/>
    <w:rsid w:val="00732A00"/>
    <w:rsid w:val="00732E07"/>
    <w:rsid w:val="007429DC"/>
    <w:rsid w:val="00743806"/>
    <w:rsid w:val="00744AA4"/>
    <w:rsid w:val="00761350"/>
    <w:rsid w:val="00770A64"/>
    <w:rsid w:val="00777C2E"/>
    <w:rsid w:val="00777DBB"/>
    <w:rsid w:val="00782D66"/>
    <w:rsid w:val="0079393D"/>
    <w:rsid w:val="007A7F08"/>
    <w:rsid w:val="007C1DB7"/>
    <w:rsid w:val="007C5ACA"/>
    <w:rsid w:val="007D6BA4"/>
    <w:rsid w:val="007E06BC"/>
    <w:rsid w:val="008017E3"/>
    <w:rsid w:val="00801D6F"/>
    <w:rsid w:val="00816C90"/>
    <w:rsid w:val="00817DDB"/>
    <w:rsid w:val="0083584B"/>
    <w:rsid w:val="008413D1"/>
    <w:rsid w:val="00844B4B"/>
    <w:rsid w:val="008637CA"/>
    <w:rsid w:val="00873DB5"/>
    <w:rsid w:val="008916AE"/>
    <w:rsid w:val="00892709"/>
    <w:rsid w:val="00894660"/>
    <w:rsid w:val="008A6630"/>
    <w:rsid w:val="008B1559"/>
    <w:rsid w:val="008C65BE"/>
    <w:rsid w:val="008C6BA1"/>
    <w:rsid w:val="008D37B8"/>
    <w:rsid w:val="008D3FDF"/>
    <w:rsid w:val="008D4C9F"/>
    <w:rsid w:val="008E7E39"/>
    <w:rsid w:val="008F15A3"/>
    <w:rsid w:val="008F4C89"/>
    <w:rsid w:val="0090630E"/>
    <w:rsid w:val="00910F5D"/>
    <w:rsid w:val="00932157"/>
    <w:rsid w:val="00932727"/>
    <w:rsid w:val="00956A3B"/>
    <w:rsid w:val="0096043A"/>
    <w:rsid w:val="00970032"/>
    <w:rsid w:val="009730A9"/>
    <w:rsid w:val="009868E9"/>
    <w:rsid w:val="009960F6"/>
    <w:rsid w:val="009A65A9"/>
    <w:rsid w:val="009B108D"/>
    <w:rsid w:val="009B2134"/>
    <w:rsid w:val="009D104A"/>
    <w:rsid w:val="009E6AC0"/>
    <w:rsid w:val="009F3CCD"/>
    <w:rsid w:val="009F5BB1"/>
    <w:rsid w:val="009F7E40"/>
    <w:rsid w:val="00A04092"/>
    <w:rsid w:val="00A11A60"/>
    <w:rsid w:val="00A12A31"/>
    <w:rsid w:val="00A147F3"/>
    <w:rsid w:val="00A20F93"/>
    <w:rsid w:val="00A24266"/>
    <w:rsid w:val="00A260B5"/>
    <w:rsid w:val="00A4560B"/>
    <w:rsid w:val="00A463E3"/>
    <w:rsid w:val="00A46C22"/>
    <w:rsid w:val="00A47CA3"/>
    <w:rsid w:val="00A50975"/>
    <w:rsid w:val="00A50DA6"/>
    <w:rsid w:val="00A545A3"/>
    <w:rsid w:val="00A62C6F"/>
    <w:rsid w:val="00A716BB"/>
    <w:rsid w:val="00A759C0"/>
    <w:rsid w:val="00A879CB"/>
    <w:rsid w:val="00A937A0"/>
    <w:rsid w:val="00AE038D"/>
    <w:rsid w:val="00AE2A9D"/>
    <w:rsid w:val="00AE2EFB"/>
    <w:rsid w:val="00AF0AC5"/>
    <w:rsid w:val="00B0106B"/>
    <w:rsid w:val="00B04190"/>
    <w:rsid w:val="00B11C1E"/>
    <w:rsid w:val="00B13189"/>
    <w:rsid w:val="00B137D2"/>
    <w:rsid w:val="00B23261"/>
    <w:rsid w:val="00B266C0"/>
    <w:rsid w:val="00B33334"/>
    <w:rsid w:val="00B37568"/>
    <w:rsid w:val="00B4465A"/>
    <w:rsid w:val="00B5036B"/>
    <w:rsid w:val="00B536D7"/>
    <w:rsid w:val="00B537DC"/>
    <w:rsid w:val="00B54D29"/>
    <w:rsid w:val="00B705E4"/>
    <w:rsid w:val="00B766D0"/>
    <w:rsid w:val="00B937B4"/>
    <w:rsid w:val="00BA520F"/>
    <w:rsid w:val="00BB002A"/>
    <w:rsid w:val="00BB44F2"/>
    <w:rsid w:val="00BC20A9"/>
    <w:rsid w:val="00BC3508"/>
    <w:rsid w:val="00BC387B"/>
    <w:rsid w:val="00BD5AE6"/>
    <w:rsid w:val="00BD682A"/>
    <w:rsid w:val="00BE0720"/>
    <w:rsid w:val="00BE48F0"/>
    <w:rsid w:val="00BE5873"/>
    <w:rsid w:val="00C067BF"/>
    <w:rsid w:val="00C12129"/>
    <w:rsid w:val="00C1465A"/>
    <w:rsid w:val="00C21816"/>
    <w:rsid w:val="00C22E62"/>
    <w:rsid w:val="00C30939"/>
    <w:rsid w:val="00C360A6"/>
    <w:rsid w:val="00C45A32"/>
    <w:rsid w:val="00C547D4"/>
    <w:rsid w:val="00C605DC"/>
    <w:rsid w:val="00C71C10"/>
    <w:rsid w:val="00C87828"/>
    <w:rsid w:val="00C90EB7"/>
    <w:rsid w:val="00C928D2"/>
    <w:rsid w:val="00C93A82"/>
    <w:rsid w:val="00C952E2"/>
    <w:rsid w:val="00CA28F3"/>
    <w:rsid w:val="00CA2954"/>
    <w:rsid w:val="00CA6CB2"/>
    <w:rsid w:val="00CA7E12"/>
    <w:rsid w:val="00CC13E3"/>
    <w:rsid w:val="00CC7D02"/>
    <w:rsid w:val="00CE5488"/>
    <w:rsid w:val="00CF3261"/>
    <w:rsid w:val="00D005B7"/>
    <w:rsid w:val="00D01787"/>
    <w:rsid w:val="00D031CE"/>
    <w:rsid w:val="00D05C0E"/>
    <w:rsid w:val="00D16531"/>
    <w:rsid w:val="00D347A3"/>
    <w:rsid w:val="00D37AFC"/>
    <w:rsid w:val="00D431AE"/>
    <w:rsid w:val="00D70456"/>
    <w:rsid w:val="00D70680"/>
    <w:rsid w:val="00DA2D0A"/>
    <w:rsid w:val="00DB7902"/>
    <w:rsid w:val="00DC1CA4"/>
    <w:rsid w:val="00DC4A53"/>
    <w:rsid w:val="00DC743A"/>
    <w:rsid w:val="00DC7AF5"/>
    <w:rsid w:val="00DD6307"/>
    <w:rsid w:val="00DE0033"/>
    <w:rsid w:val="00DE3B00"/>
    <w:rsid w:val="00DF12BF"/>
    <w:rsid w:val="00E00153"/>
    <w:rsid w:val="00E0046D"/>
    <w:rsid w:val="00E07DD2"/>
    <w:rsid w:val="00E32D4D"/>
    <w:rsid w:val="00E43C65"/>
    <w:rsid w:val="00E517C3"/>
    <w:rsid w:val="00E5430B"/>
    <w:rsid w:val="00E773BA"/>
    <w:rsid w:val="00E93391"/>
    <w:rsid w:val="00E945EC"/>
    <w:rsid w:val="00EA1A57"/>
    <w:rsid w:val="00EB5D8B"/>
    <w:rsid w:val="00EB6609"/>
    <w:rsid w:val="00EC0460"/>
    <w:rsid w:val="00ED70FE"/>
    <w:rsid w:val="00EE224E"/>
    <w:rsid w:val="00EE34AB"/>
    <w:rsid w:val="00EF1762"/>
    <w:rsid w:val="00EF66DE"/>
    <w:rsid w:val="00F266DD"/>
    <w:rsid w:val="00F27F08"/>
    <w:rsid w:val="00F310DE"/>
    <w:rsid w:val="00F35081"/>
    <w:rsid w:val="00F475F4"/>
    <w:rsid w:val="00F55117"/>
    <w:rsid w:val="00F60706"/>
    <w:rsid w:val="00F61A62"/>
    <w:rsid w:val="00F7248E"/>
    <w:rsid w:val="00F72525"/>
    <w:rsid w:val="00F759C0"/>
    <w:rsid w:val="00F767A5"/>
    <w:rsid w:val="00F808CB"/>
    <w:rsid w:val="00F85A0C"/>
    <w:rsid w:val="00F93232"/>
    <w:rsid w:val="00FA1582"/>
    <w:rsid w:val="00FA4CCA"/>
    <w:rsid w:val="00FA7E86"/>
    <w:rsid w:val="00FD0B96"/>
    <w:rsid w:val="00FD19A2"/>
    <w:rsid w:val="00FD4385"/>
    <w:rsid w:val="00FE0CE5"/>
    <w:rsid w:val="00FE3111"/>
    <w:rsid w:val="00FE533E"/>
    <w:rsid w:val="00FE5BD9"/>
    <w:rsid w:val="00FF2B5E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7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230E96"/>
    <w:rPr>
      <w:lang w:val="en-AU"/>
    </w:rPr>
  </w:style>
  <w:style w:type="paragraph" w:styleId="Antrat1">
    <w:name w:val="heading 1"/>
    <w:basedOn w:val="prastasis"/>
    <w:next w:val="prastasis"/>
    <w:qFormat/>
    <w:rsid w:val="00230E96"/>
    <w:pPr>
      <w:keepNext/>
      <w:jc w:val="both"/>
      <w:outlineLvl w:val="0"/>
    </w:pPr>
    <w:rPr>
      <w:b/>
      <w:noProof/>
      <w:sz w:val="26"/>
    </w:rPr>
  </w:style>
  <w:style w:type="paragraph" w:styleId="Antrat2">
    <w:name w:val="heading 2"/>
    <w:basedOn w:val="prastasis"/>
    <w:next w:val="prastasis"/>
    <w:qFormat/>
    <w:rsid w:val="00230E96"/>
    <w:pPr>
      <w:keepNext/>
      <w:outlineLvl w:val="1"/>
    </w:pPr>
    <w:rPr>
      <w:noProof/>
      <w:sz w:val="24"/>
    </w:rPr>
  </w:style>
  <w:style w:type="paragraph" w:styleId="Antrat3">
    <w:name w:val="heading 3"/>
    <w:basedOn w:val="prastasis"/>
    <w:next w:val="prastasis"/>
    <w:qFormat/>
    <w:rsid w:val="00230E96"/>
    <w:pPr>
      <w:keepNext/>
      <w:outlineLvl w:val="2"/>
    </w:pPr>
    <w:rPr>
      <w:noProof/>
      <w:sz w:val="28"/>
    </w:rPr>
  </w:style>
  <w:style w:type="paragraph" w:styleId="Antrat4">
    <w:name w:val="heading 4"/>
    <w:basedOn w:val="prastasis"/>
    <w:next w:val="prastasis"/>
    <w:qFormat/>
    <w:rsid w:val="00230E96"/>
    <w:pPr>
      <w:keepNext/>
      <w:jc w:val="both"/>
      <w:outlineLvl w:val="3"/>
    </w:pPr>
    <w:rPr>
      <w:noProof/>
      <w:sz w:val="24"/>
    </w:rPr>
  </w:style>
  <w:style w:type="paragraph" w:styleId="Antrat5">
    <w:name w:val="heading 5"/>
    <w:basedOn w:val="prastasis"/>
    <w:next w:val="prastasis"/>
    <w:qFormat/>
    <w:rsid w:val="00230E96"/>
    <w:pPr>
      <w:keepNext/>
      <w:jc w:val="center"/>
      <w:outlineLvl w:val="4"/>
    </w:pPr>
    <w:rPr>
      <w:sz w:val="24"/>
      <w:lang w:val="lt-LT"/>
    </w:rPr>
  </w:style>
  <w:style w:type="paragraph" w:styleId="Antrat6">
    <w:name w:val="heading 6"/>
    <w:basedOn w:val="prastasis"/>
    <w:next w:val="prastasis"/>
    <w:qFormat/>
    <w:rsid w:val="00230E96"/>
    <w:pPr>
      <w:keepNext/>
      <w:outlineLvl w:val="5"/>
    </w:pPr>
    <w:rPr>
      <w:sz w:val="24"/>
      <w:lang w:val="lt-LT"/>
    </w:rPr>
  </w:style>
  <w:style w:type="paragraph" w:styleId="Antrat7">
    <w:name w:val="heading 7"/>
    <w:basedOn w:val="prastasis"/>
    <w:next w:val="prastasis"/>
    <w:qFormat/>
    <w:rsid w:val="00230E96"/>
    <w:pPr>
      <w:keepNext/>
      <w:jc w:val="center"/>
      <w:outlineLvl w:val="6"/>
    </w:pPr>
    <w:rPr>
      <w:b/>
      <w:sz w:val="24"/>
      <w:lang w:val="en-US"/>
    </w:rPr>
  </w:style>
  <w:style w:type="paragraph" w:styleId="Antrat8">
    <w:name w:val="heading 8"/>
    <w:basedOn w:val="prastasis"/>
    <w:next w:val="prastasis"/>
    <w:qFormat/>
    <w:rsid w:val="00230E96"/>
    <w:pPr>
      <w:keepNext/>
      <w:jc w:val="center"/>
      <w:outlineLvl w:val="7"/>
    </w:pPr>
    <w:rPr>
      <w:sz w:val="24"/>
      <w:lang w:val="en-US"/>
    </w:rPr>
  </w:style>
  <w:style w:type="paragraph" w:styleId="Antrat9">
    <w:name w:val="heading 9"/>
    <w:basedOn w:val="prastasis"/>
    <w:next w:val="prastasis"/>
    <w:qFormat/>
    <w:rsid w:val="00230E96"/>
    <w:pPr>
      <w:keepNext/>
      <w:jc w:val="both"/>
      <w:outlineLvl w:val="8"/>
    </w:pPr>
    <w:rPr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230E9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230E96"/>
    <w:pPr>
      <w:tabs>
        <w:tab w:val="center" w:pos="4153"/>
        <w:tab w:val="right" w:pos="8306"/>
      </w:tabs>
    </w:pPr>
  </w:style>
  <w:style w:type="character" w:styleId="Hipersaitas">
    <w:name w:val="Hyperlink"/>
    <w:rsid w:val="00230E96"/>
    <w:rPr>
      <w:color w:val="0000FF"/>
      <w:u w:val="single"/>
    </w:rPr>
  </w:style>
  <w:style w:type="paragraph" w:styleId="Pagrindinistekstas">
    <w:name w:val="Body Text"/>
    <w:basedOn w:val="prastasis"/>
    <w:rsid w:val="00230E96"/>
    <w:pPr>
      <w:jc w:val="both"/>
    </w:pPr>
    <w:rPr>
      <w:noProof/>
      <w:sz w:val="24"/>
    </w:rPr>
  </w:style>
  <w:style w:type="character" w:styleId="Puslapionumeris">
    <w:name w:val="page number"/>
    <w:basedOn w:val="Numatytasispastraiposriftas"/>
    <w:rsid w:val="00230E96"/>
  </w:style>
  <w:style w:type="paragraph" w:styleId="Pagrindinistekstas2">
    <w:name w:val="Body Text 2"/>
    <w:basedOn w:val="prastasis"/>
    <w:rsid w:val="00230E96"/>
    <w:rPr>
      <w:sz w:val="24"/>
    </w:rPr>
  </w:style>
  <w:style w:type="paragraph" w:styleId="Pagrindinistekstas3">
    <w:name w:val="Body Text 3"/>
    <w:basedOn w:val="prastasis"/>
    <w:rsid w:val="00230E96"/>
    <w:pPr>
      <w:jc w:val="both"/>
    </w:pPr>
    <w:rPr>
      <w:sz w:val="28"/>
      <w:lang w:val="lt-LT"/>
    </w:rPr>
  </w:style>
  <w:style w:type="character" w:styleId="Perirtashipersaitas">
    <w:name w:val="FollowedHyperlink"/>
    <w:rsid w:val="00230E96"/>
    <w:rPr>
      <w:color w:val="800080"/>
      <w:u w:val="single"/>
    </w:rPr>
  </w:style>
  <w:style w:type="paragraph" w:styleId="Debesliotekstas">
    <w:name w:val="Balloon Text"/>
    <w:basedOn w:val="prastasis"/>
    <w:semiHidden/>
    <w:rsid w:val="00C1465A"/>
    <w:rPr>
      <w:rFonts w:ascii="Tahoma" w:hAnsi="Tahoma" w:cs="Tahoma"/>
      <w:sz w:val="16"/>
      <w:szCs w:val="16"/>
    </w:rPr>
  </w:style>
  <w:style w:type="character" w:customStyle="1" w:styleId="hps">
    <w:name w:val="hps"/>
    <w:basedOn w:val="Numatytasispastraiposriftas"/>
    <w:rsid w:val="00673958"/>
  </w:style>
  <w:style w:type="character" w:customStyle="1" w:styleId="hpsatn">
    <w:name w:val="hps atn"/>
    <w:basedOn w:val="Numatytasispastraiposriftas"/>
    <w:rsid w:val="00673958"/>
  </w:style>
  <w:style w:type="paragraph" w:styleId="prastasistinklapis">
    <w:name w:val="Normal (Web)"/>
    <w:basedOn w:val="prastasis"/>
    <w:uiPriority w:val="99"/>
    <w:unhideWhenUsed/>
    <w:rsid w:val="000A6FE6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Grietas">
    <w:name w:val="Strong"/>
    <w:basedOn w:val="Numatytasispastraiposriftas"/>
    <w:uiPriority w:val="22"/>
    <w:qFormat/>
    <w:rsid w:val="000A6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gaveniene@post.rokiskis.l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ras@post.rokiskis.l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6CFE-721D-429A-9A22-CFE3B8D4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</vt:lpstr>
    </vt:vector>
  </TitlesOfParts>
  <Company>Rokiskio rajono savivaldybe</Company>
  <LinksUpToDate>false</LinksUpToDate>
  <CharactersWithSpaces>1654</CharactersWithSpaces>
  <SharedDoc>false</SharedDoc>
  <HLinks>
    <vt:vector size="12" baseType="variant">
      <vt:variant>
        <vt:i4>2424849</vt:i4>
      </vt:variant>
      <vt:variant>
        <vt:i4>0</vt:i4>
      </vt:variant>
      <vt:variant>
        <vt:i4>0</vt:i4>
      </vt:variant>
      <vt:variant>
        <vt:i4>5</vt:i4>
      </vt:variant>
      <vt:variant>
        <vt:lpwstr>mailto:g.gaveniene@post.rokiskis.lt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a.vagonis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</dc:title>
  <dc:creator>Verslo Centras</dc:creator>
  <cp:lastModifiedBy>Asta Zakareviciene</cp:lastModifiedBy>
  <cp:revision>2</cp:revision>
  <cp:lastPrinted>2020-04-16T07:06:00Z</cp:lastPrinted>
  <dcterms:created xsi:type="dcterms:W3CDTF">2020-12-16T09:14:00Z</dcterms:created>
  <dcterms:modified xsi:type="dcterms:W3CDTF">2020-12-16T09:14:00Z</dcterms:modified>
</cp:coreProperties>
</file>